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58" w:rsidRDefault="00040BF0" w:rsidP="00C6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ies in the Depository System of Belarus</w:t>
      </w:r>
    </w:p>
    <w:p w:rsidR="00E656A9" w:rsidRPr="00E656A9" w:rsidRDefault="00040BF0" w:rsidP="00C6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A9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E158F" w:rsidRPr="00E656A9">
        <w:rPr>
          <w:rFonts w:ascii="Times New Roman" w:hAnsi="Times New Roman" w:cs="Times New Roman"/>
          <w:sz w:val="24"/>
          <w:szCs w:val="24"/>
          <w:lang w:val="en-US"/>
        </w:rPr>
        <w:t>February</w:t>
      </w:r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 1, 2020</w:t>
      </w:r>
    </w:p>
    <w:p w:rsidR="00E656A9" w:rsidRPr="00E656A9" w:rsidRDefault="002944EE" w:rsidP="00C6108C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56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56A9" w:rsidRPr="00E656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E656A9" w:rsidRPr="00E656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E656A9" w:rsidRPr="00E656A9">
        <w:rPr>
          <w:rFonts w:ascii="Times New Roman" w:hAnsi="Times New Roman" w:cs="Times New Roman"/>
          <w:b/>
          <w:sz w:val="24"/>
          <w:szCs w:val="24"/>
          <w:lang w:val="en-US"/>
        </w:rPr>
        <w:t>Shares</w:t>
      </w:r>
    </w:p>
    <w:tbl>
      <w:tblPr>
        <w:tblStyle w:val="a3"/>
        <w:tblW w:w="15876" w:type="dxa"/>
        <w:tblInd w:w="108" w:type="dxa"/>
        <w:tblLook w:val="04A0" w:firstRow="1" w:lastRow="0" w:firstColumn="1" w:lastColumn="0" w:noHBand="0" w:noVBand="1"/>
      </w:tblPr>
      <w:tblGrid>
        <w:gridCol w:w="8646"/>
        <w:gridCol w:w="3543"/>
        <w:gridCol w:w="3687"/>
      </w:tblGrid>
      <w:tr w:rsidR="005E158F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5E158F" w:rsidRPr="002646B1" w:rsidRDefault="005E158F" w:rsidP="008D47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E158F" w:rsidRPr="0080025E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E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="0080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25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80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25E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80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25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5E158F" w:rsidRPr="0076159D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58F" w:rsidRPr="002646B1" w:rsidTr="00E656A9">
        <w:trPr>
          <w:trHeight w:val="300"/>
        </w:trPr>
        <w:tc>
          <w:tcPr>
            <w:tcW w:w="8646" w:type="dxa"/>
          </w:tcPr>
          <w:p w:rsidR="005E158F" w:rsidRPr="00A53736" w:rsidRDefault="005E158F" w:rsidP="00040B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vAlign w:val="center"/>
          </w:tcPr>
          <w:p w:rsidR="005E158F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  <w:r w:rsidR="0080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="0080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80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3687" w:type="dxa"/>
          </w:tcPr>
          <w:p w:rsidR="005E158F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58F" w:rsidRPr="002646B1" w:rsidTr="00E656A9">
        <w:trPr>
          <w:trHeight w:val="300"/>
        </w:trPr>
        <w:tc>
          <w:tcPr>
            <w:tcW w:w="8646" w:type="dxa"/>
          </w:tcPr>
          <w:p w:rsidR="005E158F" w:rsidRPr="001C6AD8" w:rsidRDefault="005E158F" w:rsidP="0004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vAlign w:val="center"/>
          </w:tcPr>
          <w:p w:rsidR="005E158F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0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80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80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687" w:type="dxa"/>
          </w:tcPr>
          <w:p w:rsidR="005E158F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58F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5E158F" w:rsidRPr="002646B1" w:rsidRDefault="005E158F" w:rsidP="00040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E158F" w:rsidRPr="00E656A9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25E" w:rsidRPr="00E65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56A9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5E158F" w:rsidRPr="0076159D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58F" w:rsidRPr="002646B1" w:rsidTr="00E656A9">
        <w:trPr>
          <w:trHeight w:val="300"/>
        </w:trPr>
        <w:tc>
          <w:tcPr>
            <w:tcW w:w="8646" w:type="dxa"/>
          </w:tcPr>
          <w:p w:rsidR="005E158F" w:rsidRPr="00A41178" w:rsidRDefault="005E158F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5E158F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3687" w:type="dxa"/>
          </w:tcPr>
          <w:p w:rsidR="005E158F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58F" w:rsidRPr="002646B1" w:rsidTr="00E656A9">
        <w:trPr>
          <w:trHeight w:val="300"/>
        </w:trPr>
        <w:tc>
          <w:tcPr>
            <w:tcW w:w="8646" w:type="dxa"/>
          </w:tcPr>
          <w:p w:rsidR="005E158F" w:rsidRPr="00A41178" w:rsidRDefault="005E158F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5E158F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3687" w:type="dxa"/>
          </w:tcPr>
          <w:p w:rsidR="005E158F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58F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5E158F" w:rsidRPr="002646B1" w:rsidRDefault="005E158F" w:rsidP="002D5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E158F" w:rsidRPr="00E656A9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25E" w:rsidRPr="00E65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56A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5E158F" w:rsidRPr="0076159D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58F" w:rsidRPr="002646B1" w:rsidTr="00E656A9">
        <w:trPr>
          <w:trHeight w:val="300"/>
        </w:trPr>
        <w:tc>
          <w:tcPr>
            <w:tcW w:w="8646" w:type="dxa"/>
          </w:tcPr>
          <w:p w:rsidR="005E158F" w:rsidRPr="00A41178" w:rsidRDefault="005E158F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5E158F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687" w:type="dxa"/>
          </w:tcPr>
          <w:p w:rsidR="005E158F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58F" w:rsidRPr="002646B1" w:rsidTr="00E656A9">
        <w:trPr>
          <w:trHeight w:val="300"/>
        </w:trPr>
        <w:tc>
          <w:tcPr>
            <w:tcW w:w="8646" w:type="dxa"/>
          </w:tcPr>
          <w:p w:rsidR="005E158F" w:rsidRPr="00A41178" w:rsidRDefault="005E158F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5E158F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3687" w:type="dxa"/>
          </w:tcPr>
          <w:p w:rsidR="005E158F" w:rsidRDefault="005E158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6533C5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6533C5" w:rsidRPr="00A41178" w:rsidRDefault="006533C5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533C5" w:rsidRPr="00E656A9" w:rsidRDefault="006533C5" w:rsidP="00E65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6533C5" w:rsidRPr="00E656A9" w:rsidRDefault="006533C5" w:rsidP="00E65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80025E" w:rsidRPr="00DC04D7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80025E" w:rsidRPr="00DC04D7" w:rsidRDefault="00DC04D7" w:rsidP="00E656A9">
            <w:pPr>
              <w:ind w:left="-108" w:firstLine="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0025E" w:rsidRPr="00DC04D7" w:rsidRDefault="0080025E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</w:rPr>
              <w:t>33 770 893 373.8600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80025E" w:rsidRPr="00DC04D7" w:rsidRDefault="0080025E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C04D7">
              <w:rPr>
                <w:rFonts w:ascii="Times New Roman" w:hAnsi="Times New Roman"/>
                <w:b/>
                <w:sz w:val="20"/>
                <w:szCs w:val="20"/>
              </w:rPr>
              <w:t>795</w:t>
            </w: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C04D7">
              <w:rPr>
                <w:rFonts w:ascii="Times New Roman" w:hAnsi="Times New Roman"/>
                <w:b/>
                <w:sz w:val="20"/>
                <w:szCs w:val="20"/>
              </w:rPr>
              <w:t>553</w:t>
            </w: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 </w:t>
            </w:r>
            <w:r w:rsidRPr="00DC04D7">
              <w:rPr>
                <w:rFonts w:ascii="Times New Roman" w:hAnsi="Times New Roman"/>
                <w:b/>
                <w:sz w:val="20"/>
                <w:szCs w:val="20"/>
              </w:rPr>
              <w:t>495</w:t>
            </w: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DC04D7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  <w:tr w:rsidR="0080025E" w:rsidRPr="002646B1" w:rsidTr="00E656A9">
        <w:trPr>
          <w:trHeight w:val="300"/>
        </w:trPr>
        <w:tc>
          <w:tcPr>
            <w:tcW w:w="8646" w:type="dxa"/>
          </w:tcPr>
          <w:p w:rsidR="0080025E" w:rsidRPr="00A41178" w:rsidRDefault="0080025E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80025E" w:rsidRDefault="0080025E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47 020 563.7600</w:t>
            </w:r>
          </w:p>
        </w:tc>
        <w:tc>
          <w:tcPr>
            <w:tcW w:w="3687" w:type="dxa"/>
            <w:vAlign w:val="center"/>
          </w:tcPr>
          <w:p w:rsidR="0080025E" w:rsidRDefault="0080025E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4788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80025E" w:rsidRPr="002646B1" w:rsidTr="00E656A9">
        <w:trPr>
          <w:trHeight w:val="300"/>
        </w:trPr>
        <w:tc>
          <w:tcPr>
            <w:tcW w:w="8646" w:type="dxa"/>
          </w:tcPr>
          <w:p w:rsidR="0080025E" w:rsidRPr="00A41178" w:rsidRDefault="0080025E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80025E" w:rsidRDefault="0080025E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23 872 810.1000</w:t>
            </w:r>
          </w:p>
        </w:tc>
        <w:tc>
          <w:tcPr>
            <w:tcW w:w="3687" w:type="dxa"/>
            <w:vAlign w:val="center"/>
          </w:tcPr>
          <w:p w:rsidR="0080025E" w:rsidRDefault="0080025E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5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4788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</w:tr>
    </w:tbl>
    <w:p w:rsidR="002D5EBE" w:rsidRPr="002944EE" w:rsidRDefault="00DD75DC" w:rsidP="00E656A9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Ministry of Finance Bonds (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>Govies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National Bank Bonds</w:t>
      </w:r>
      <w:r w:rsidR="002944E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NB Bond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47"/>
        <w:gridCol w:w="2552"/>
        <w:gridCol w:w="2693"/>
        <w:gridCol w:w="1984"/>
      </w:tblGrid>
      <w:tr w:rsidR="0080025E" w:rsidRPr="0018300E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025E" w:rsidRPr="00DD75DC" w:rsidRDefault="0080025E" w:rsidP="00DD75D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025E" w:rsidRPr="0080025E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80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25E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Pr="0080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25E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025E" w:rsidRPr="0018300E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025E" w:rsidRPr="0018300E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25E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25E" w:rsidRPr="00DD75DC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25E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25E" w:rsidRPr="00DD75DC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25E" w:rsidRPr="0018300E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25E" w:rsidRPr="00DD75DC" w:rsidRDefault="0080025E" w:rsidP="00766EA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025E" w:rsidRPr="0080025E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025E" w:rsidRPr="0018300E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025E" w:rsidRPr="0018300E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25E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25E" w:rsidRPr="00DD75DC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25E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25E" w:rsidRPr="00DD75DC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E656A9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Govie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80025E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25E" w:rsidRPr="00E656A9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 w:rsidR="00E656A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344BDA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4BD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44BDA">
              <w:rPr>
                <w:rFonts w:ascii="Times New Roman" w:hAnsi="Times New Roman"/>
                <w:sz w:val="20"/>
                <w:szCs w:val="20"/>
              </w:rPr>
              <w:t>48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44BDA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344BDA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4BD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44BDA">
              <w:rPr>
                <w:rFonts w:ascii="Times New Roman" w:hAnsi="Times New Roman"/>
                <w:sz w:val="20"/>
                <w:szCs w:val="20"/>
              </w:rPr>
              <w:t>5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44BD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0025E" w:rsidRPr="00766EA1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25E" w:rsidRPr="00766EA1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Default="0080025E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3 867 7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6C3">
              <w:rPr>
                <w:rFonts w:ascii="Times New Roman" w:hAnsi="Times New Roman"/>
                <w:sz w:val="20"/>
                <w:szCs w:val="20"/>
              </w:rPr>
              <w:t>1 253 867 7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344BDA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44BD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80025E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25E" w:rsidRPr="00766EA1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344BDA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4BD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44BDA">
              <w:rPr>
                <w:rFonts w:ascii="Times New Roman" w:hAnsi="Times New Roman"/>
                <w:sz w:val="20"/>
                <w:szCs w:val="20"/>
              </w:rPr>
              <w:t>97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44BDA">
              <w:rPr>
                <w:rFonts w:ascii="Times New Roman" w:hAnsi="Times New Roman"/>
                <w:sz w:val="20"/>
                <w:szCs w:val="20"/>
              </w:rPr>
              <w:t>47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44BDA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344BDA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4BD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44BDA">
              <w:rPr>
                <w:rFonts w:ascii="Times New Roman" w:hAnsi="Times New Roman"/>
                <w:sz w:val="20"/>
                <w:szCs w:val="20"/>
              </w:rPr>
              <w:t>3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44BDA">
              <w:rPr>
                <w:rFonts w:ascii="Times New Roman" w:hAnsi="Times New Roman"/>
                <w:sz w:val="20"/>
                <w:szCs w:val="20"/>
              </w:rPr>
              <w:t>643</w:t>
            </w:r>
            <w:r w:rsidR="001257C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1257C8">
              <w:rPr>
                <w:rFonts w:ascii="Times New Roman" w:hAnsi="Times New Roman"/>
                <w:sz w:val="20"/>
                <w:szCs w:val="20"/>
              </w:rPr>
              <w:t>484</w:t>
            </w:r>
            <w:r w:rsidR="001257C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44BD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80025E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25E" w:rsidRPr="00766EA1" w:rsidRDefault="0080025E" w:rsidP="006533C5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344BDA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9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44BD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5E" w:rsidRPr="00B176C3" w:rsidRDefault="00344BDA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04D7" w:rsidRPr="00DC04D7" w:rsidTr="00DC04D7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04D7" w:rsidRPr="00DC04D7" w:rsidRDefault="00DC04D7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04D7" w:rsidRPr="00DC04D7" w:rsidRDefault="00DC04D7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 002 251 271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04D7" w:rsidRPr="00DC04D7" w:rsidRDefault="00DC04D7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 210 594 607.96</w:t>
            </w:r>
          </w:p>
        </w:tc>
      </w:tr>
      <w:tr w:rsidR="006533C5" w:rsidRPr="00DC04D7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DC04D7" w:rsidRDefault="006533C5" w:rsidP="00C6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6533C5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3C5" w:rsidRPr="00766EA1" w:rsidRDefault="006533C5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33C5" w:rsidRPr="00B176C3" w:rsidRDefault="0080025E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33C5" w:rsidRPr="00B176C3" w:rsidRDefault="00B93DC0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33C5" w:rsidRPr="00B176C3" w:rsidRDefault="001257C8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344BDA" w:rsidRPr="00344BD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6533C5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3C5" w:rsidRPr="00766EA1" w:rsidRDefault="006533C5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33C5" w:rsidRPr="00B176C3" w:rsidRDefault="0080025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33C5" w:rsidRPr="00B176C3" w:rsidRDefault="001257C8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57C8">
              <w:rPr>
                <w:rFonts w:ascii="Times New Roman" w:hAnsi="Times New Roman"/>
                <w:sz w:val="20"/>
                <w:szCs w:val="20"/>
              </w:rPr>
              <w:t>5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57C8">
              <w:rPr>
                <w:rFonts w:ascii="Times New Roman" w:hAnsi="Times New Roman"/>
                <w:sz w:val="20"/>
                <w:szCs w:val="20"/>
              </w:rPr>
              <w:t>1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57C8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33C5" w:rsidRPr="00B176C3" w:rsidRDefault="00344BDA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DC04D7" w:rsidRPr="00DC04D7" w:rsidTr="00B93DC0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04D7" w:rsidRPr="00DC04D7" w:rsidRDefault="00DC04D7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        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C04D7" w:rsidRPr="00DC04D7" w:rsidRDefault="00DC04D7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 183 151 7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C04D7" w:rsidRPr="00DC04D7" w:rsidRDefault="00DC04D7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53 391 826.01</w:t>
            </w:r>
          </w:p>
        </w:tc>
      </w:tr>
    </w:tbl>
    <w:p w:rsidR="006533C5" w:rsidRPr="00DC04D7" w:rsidRDefault="006533C5" w:rsidP="00C6108C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DC04D7">
        <w:rPr>
          <w:rFonts w:ascii="Times New Roman" w:hAnsi="Times New Roman" w:cs="Times New Roman"/>
          <w:b/>
          <w:sz w:val="24"/>
          <w:szCs w:val="24"/>
          <w:lang w:val="en-US"/>
        </w:rPr>
        <w:t>Municipal Bonds (MBs)</w:t>
      </w:r>
    </w:p>
    <w:tbl>
      <w:tblPr>
        <w:tblStyle w:val="a3"/>
        <w:tblpPr w:leftFromText="180" w:rightFromText="180" w:vertAnchor="text" w:horzAnchor="margin" w:tblpX="108" w:tblpY="134"/>
        <w:tblW w:w="15843" w:type="dxa"/>
        <w:tblLook w:val="04A0" w:firstRow="1" w:lastRow="0" w:firstColumn="1" w:lastColumn="0" w:noHBand="0" w:noVBand="1"/>
      </w:tblPr>
      <w:tblGrid>
        <w:gridCol w:w="8613"/>
        <w:gridCol w:w="2552"/>
        <w:gridCol w:w="2693"/>
        <w:gridCol w:w="1985"/>
      </w:tblGrid>
      <w:tr w:rsidR="00FC07DD" w:rsidRPr="002646B1" w:rsidTr="00DC04D7">
        <w:trPr>
          <w:trHeight w:val="300"/>
        </w:trPr>
        <w:tc>
          <w:tcPr>
            <w:tcW w:w="8613" w:type="dxa"/>
          </w:tcPr>
          <w:p w:rsidR="00FC07DD" w:rsidRPr="002646B1" w:rsidRDefault="00FC07DD" w:rsidP="006533C5">
            <w:pPr>
              <w:ind w:left="-284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FC07DD" w:rsidRPr="001257C8" w:rsidRDefault="001257C8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7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57C8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57C8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693" w:type="dxa"/>
          </w:tcPr>
          <w:p w:rsidR="00FC07DD" w:rsidRPr="00BF67F0" w:rsidRDefault="00FC07DD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7DD" w:rsidRPr="00BF67F0" w:rsidRDefault="00FC07DD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7DD" w:rsidRPr="002646B1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</w:tcPr>
          <w:p w:rsidR="00FC07DD" w:rsidRPr="002646B1" w:rsidRDefault="00FC07DD" w:rsidP="00653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C07DD" w:rsidRPr="00B93DC0" w:rsidRDefault="001257C8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DC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C07DD" w:rsidRPr="00BF67F0" w:rsidRDefault="00FC07DD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C07DD" w:rsidRPr="00BF67F0" w:rsidRDefault="00FC07DD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7DD" w:rsidRPr="002646B1" w:rsidTr="00DC04D7">
        <w:trPr>
          <w:trHeight w:val="300"/>
        </w:trPr>
        <w:tc>
          <w:tcPr>
            <w:tcW w:w="8613" w:type="dxa"/>
          </w:tcPr>
          <w:p w:rsidR="00FC07DD" w:rsidRPr="002646B1" w:rsidRDefault="00FC07DD" w:rsidP="00653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FC07DD" w:rsidRPr="00B93DC0" w:rsidRDefault="001257C8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D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FC07DD" w:rsidRPr="00BF67F0" w:rsidRDefault="00FC07DD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7DD" w:rsidRPr="00BF67F0" w:rsidRDefault="00FC07DD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7DD" w:rsidRPr="00CA0F96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FC07DD" w:rsidRPr="002646B1" w:rsidRDefault="00FC07DD" w:rsidP="00C610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centralized custody: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C07DD" w:rsidRPr="00165718" w:rsidRDefault="00FC07DD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07DD" w:rsidRPr="00DC04D7" w:rsidRDefault="00FC07DD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C07DD" w:rsidRPr="00DC04D7" w:rsidRDefault="00FC07DD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1257C8" w:rsidRPr="002646B1" w:rsidTr="00DC04D7">
        <w:trPr>
          <w:trHeight w:val="300"/>
        </w:trPr>
        <w:tc>
          <w:tcPr>
            <w:tcW w:w="8613" w:type="dxa"/>
          </w:tcPr>
          <w:p w:rsidR="001257C8" w:rsidRPr="00766EA1" w:rsidRDefault="001257C8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UB</w:t>
            </w:r>
            <w:r w:rsidR="00E6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1257C8" w:rsidRDefault="001257C8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693" w:type="dxa"/>
          </w:tcPr>
          <w:p w:rsidR="001257C8" w:rsidRPr="00BF4C9E" w:rsidRDefault="001257C8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257C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1257C8" w:rsidRPr="00BF4C9E" w:rsidRDefault="001257C8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257C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1257C8" w:rsidRPr="002646B1" w:rsidTr="00DC04D7">
        <w:trPr>
          <w:trHeight w:val="300"/>
        </w:trPr>
        <w:tc>
          <w:tcPr>
            <w:tcW w:w="8613" w:type="dxa"/>
          </w:tcPr>
          <w:p w:rsidR="001257C8" w:rsidRPr="00766EA1" w:rsidRDefault="001257C8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1257C8" w:rsidRDefault="001257C8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1257C8" w:rsidRPr="00BF4C9E" w:rsidRDefault="001257C8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57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57C8">
              <w:rPr>
                <w:rFonts w:ascii="Times New Roman" w:hAnsi="Times New Roman"/>
                <w:sz w:val="20"/>
                <w:szCs w:val="20"/>
              </w:rPr>
              <w:t>5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57C8">
              <w:rPr>
                <w:rFonts w:ascii="Times New Roman" w:hAnsi="Times New Roman"/>
                <w:sz w:val="20"/>
                <w:szCs w:val="20"/>
              </w:rPr>
              <w:t>5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57C8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985" w:type="dxa"/>
          </w:tcPr>
          <w:p w:rsidR="001257C8" w:rsidRPr="00BF4C9E" w:rsidRDefault="001257C8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1257C8" w:rsidRPr="002646B1" w:rsidTr="00DC04D7">
        <w:trPr>
          <w:trHeight w:val="300"/>
        </w:trPr>
        <w:tc>
          <w:tcPr>
            <w:tcW w:w="8613" w:type="dxa"/>
          </w:tcPr>
          <w:p w:rsidR="001257C8" w:rsidRPr="00766EA1" w:rsidRDefault="001257C8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  <w:r w:rsidR="00E6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257C8" w:rsidRDefault="001257C8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40 260 500.00</w:t>
            </w:r>
          </w:p>
        </w:tc>
        <w:tc>
          <w:tcPr>
            <w:tcW w:w="2693" w:type="dxa"/>
          </w:tcPr>
          <w:p w:rsidR="001257C8" w:rsidRPr="00BF4C9E" w:rsidRDefault="001257C8" w:rsidP="00B93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40 260 500</w:t>
            </w:r>
          </w:p>
        </w:tc>
        <w:tc>
          <w:tcPr>
            <w:tcW w:w="1985" w:type="dxa"/>
          </w:tcPr>
          <w:p w:rsidR="001257C8" w:rsidRPr="00BF4C9E" w:rsidRDefault="001257C8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257C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1257C8" w:rsidRPr="002646B1" w:rsidTr="00DC04D7">
        <w:trPr>
          <w:trHeight w:val="300"/>
        </w:trPr>
        <w:tc>
          <w:tcPr>
            <w:tcW w:w="8613" w:type="dxa"/>
          </w:tcPr>
          <w:p w:rsidR="001257C8" w:rsidRPr="00766EA1" w:rsidRDefault="001257C8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="00E6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1257C8" w:rsidRDefault="001257C8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1257C8" w:rsidRPr="00BF4C9E" w:rsidRDefault="001257C8" w:rsidP="00125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57C8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57C8">
              <w:rPr>
                <w:rFonts w:ascii="Times New Roman" w:hAnsi="Times New Roman"/>
                <w:sz w:val="20"/>
                <w:szCs w:val="20"/>
              </w:rPr>
              <w:t>35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57C8">
              <w:rPr>
                <w:rFonts w:ascii="Times New Roman" w:hAnsi="Times New Roman"/>
                <w:sz w:val="20"/>
                <w:szCs w:val="20"/>
              </w:rPr>
              <w:t>49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257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257C8" w:rsidRPr="00BF4C9E" w:rsidRDefault="001257C8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257C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DC04D7" w:rsidRPr="00DC04D7" w:rsidTr="00B93DC0">
        <w:trPr>
          <w:trHeight w:val="300"/>
        </w:trPr>
        <w:tc>
          <w:tcPr>
            <w:tcW w:w="11165" w:type="dxa"/>
            <w:gridSpan w:val="2"/>
            <w:shd w:val="clear" w:color="auto" w:fill="F2F2F2" w:themeFill="background1" w:themeFillShade="F2"/>
            <w:vAlign w:val="center"/>
          </w:tcPr>
          <w:p w:rsidR="00DC04D7" w:rsidRPr="00DC04D7" w:rsidRDefault="00DC04D7" w:rsidP="00B93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C04D7" w:rsidRPr="00DC04D7" w:rsidRDefault="00DC04D7" w:rsidP="00B93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 365 034 362.49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C04D7" w:rsidRPr="00DC04D7" w:rsidRDefault="00DC04D7" w:rsidP="00B93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 573 916 914.17</w:t>
            </w:r>
          </w:p>
        </w:tc>
      </w:tr>
    </w:tbl>
    <w:p w:rsidR="00165718" w:rsidRPr="002944EE" w:rsidRDefault="002E3A54" w:rsidP="00B93DC0">
      <w:pPr>
        <w:tabs>
          <w:tab w:val="left" w:pos="10772"/>
        </w:tabs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65718">
        <w:rPr>
          <w:rFonts w:ascii="Times New Roman" w:hAnsi="Times New Roman" w:cs="Times New Roman"/>
          <w:b/>
          <w:sz w:val="24"/>
          <w:szCs w:val="24"/>
          <w:lang w:val="en-US"/>
        </w:rPr>
        <w:t>Exchange Bonds (E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075384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384" w:rsidRPr="00A41178" w:rsidRDefault="00075384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75384" w:rsidRPr="00075384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538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538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75384" w:rsidRPr="008D1449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75384" w:rsidRPr="008D1449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384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4" w:rsidRPr="00A41178" w:rsidRDefault="00075384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384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84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4" w:rsidRPr="00A41178" w:rsidRDefault="00075384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384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84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84" w:rsidRPr="000D368E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384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84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384" w:rsidRPr="002646B1" w:rsidRDefault="00075384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75384" w:rsidRPr="00075384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3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75384" w:rsidRPr="008D1449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75384" w:rsidRPr="008D1449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384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4" w:rsidRPr="00A41178" w:rsidRDefault="00075384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384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84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4" w:rsidRPr="00A41178" w:rsidRDefault="00075384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384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84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84" w:rsidRPr="000D368E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384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84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384" w:rsidRPr="000D368E" w:rsidRDefault="00075384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75384" w:rsidRPr="00075384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75384" w:rsidRPr="008D1449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75384" w:rsidRPr="008D1449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384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4" w:rsidRPr="00A41178" w:rsidRDefault="00075384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384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84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4" w:rsidRPr="00A41178" w:rsidRDefault="00075384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384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84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84" w:rsidRPr="000D368E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384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84" w:rsidRPr="00817A62" w:rsidRDefault="0007538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5E158F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C07DD" w:rsidRPr="00B93DC0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 in BYN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93DC0"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07DD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DD" w:rsidRPr="00A41178" w:rsidRDefault="00FC07DD" w:rsidP="00FC0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7DD" w:rsidRPr="00817A62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7A62"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7DD" w:rsidRPr="00817A62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7A62"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7DD" w:rsidRPr="00817A62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D2A4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FC07DD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DD" w:rsidRPr="00A41178" w:rsidRDefault="00FC07DD" w:rsidP="00FC0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7DD" w:rsidRPr="00817A62" w:rsidRDefault="007D2A4D" w:rsidP="007D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6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7DD" w:rsidRPr="00817A62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7DD" w:rsidRPr="00817A62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D2A4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FC07DD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7DD" w:rsidRPr="00817A62" w:rsidRDefault="007D2A4D" w:rsidP="007D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 38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7DD" w:rsidRPr="00817A62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 38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7DD" w:rsidRPr="00817A62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D2A4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C07DD" w:rsidRPr="00B93DC0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B93DC0" w:rsidP="00B93DC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7D2A4D" w:rsidP="007D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3DC0">
              <w:rPr>
                <w:rFonts w:ascii="Times New Roman" w:hAnsi="Times New Roman" w:cs="Times New Roman"/>
                <w:b/>
                <w:sz w:val="20"/>
                <w:szCs w:val="20"/>
              </w:rPr>
              <w:t>1 051 14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3DC0">
              <w:rPr>
                <w:rFonts w:ascii="Times New Roman" w:hAnsi="Times New Roman" w:cs="Times New Roman"/>
                <w:b/>
                <w:sz w:val="20"/>
                <w:szCs w:val="20"/>
              </w:rPr>
              <w:t>1 051 14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07DD" w:rsidRPr="00B93DC0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91 648 737.14</w:t>
            </w:r>
          </w:p>
        </w:tc>
      </w:tr>
    </w:tbl>
    <w:p w:rsidR="000D368E" w:rsidRPr="00537E55" w:rsidRDefault="000D368E" w:rsidP="00B93DC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7D2A4D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2A4D" w:rsidRPr="00A41178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2A4D" w:rsidRPr="00AD711B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AD711B" w:rsidRPr="00AD7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711B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AD711B" w:rsidRPr="00AD7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711B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2A4D" w:rsidRPr="000509A6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2A4D" w:rsidRPr="000509A6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A41178" w:rsidRDefault="007D2A4D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A41178" w:rsidRDefault="007D2A4D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D" w:rsidRPr="000D368E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A4D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2A4D" w:rsidRPr="002646B1" w:rsidRDefault="007D2A4D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2A4D" w:rsidRPr="00AD711B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B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2A4D" w:rsidRPr="000509A6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2A4D" w:rsidRPr="000509A6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A41178" w:rsidRDefault="007D2A4D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A41178" w:rsidRDefault="007D2A4D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D" w:rsidRPr="000D368E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A4D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2A4D" w:rsidRPr="000D368E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2A4D" w:rsidRPr="00AD711B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2A4D" w:rsidRPr="000509A6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2A4D" w:rsidRPr="000509A6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A41178" w:rsidRDefault="007D2A4D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A41178" w:rsidRDefault="007D2A4D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D" w:rsidRPr="000D368E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CA0F9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C6108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766EA1" w:rsidRDefault="007D2A4D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="00E6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7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D711B" w:rsidRPr="00AD71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D711B" w:rsidRPr="00AD71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766EA1" w:rsidRDefault="007D2A4D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USD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Default="00AD711B" w:rsidP="00B3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711B">
              <w:rPr>
                <w:rFonts w:ascii="Times New Roman" w:hAnsi="Times New Roman"/>
                <w:sz w:val="20"/>
                <w:szCs w:val="20"/>
              </w:rPr>
              <w:t>4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711B">
              <w:rPr>
                <w:rFonts w:ascii="Times New Roman" w:hAnsi="Times New Roman"/>
                <w:sz w:val="20"/>
                <w:szCs w:val="20"/>
              </w:rPr>
              <w:t>370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711B">
              <w:rPr>
                <w:rFonts w:ascii="Times New Roman" w:hAnsi="Times New Roman"/>
                <w:sz w:val="20"/>
                <w:szCs w:val="20"/>
              </w:rPr>
              <w:t>474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711B">
              <w:rPr>
                <w:rFonts w:ascii="Times New Roman" w:hAnsi="Times New Roman"/>
                <w:sz w:val="20"/>
                <w:szCs w:val="20"/>
              </w:rPr>
              <w:t>371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D71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Default="00AD711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766EA1" w:rsidRDefault="007D2A4D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847 919 523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Default="00AD711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847 919 52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D711B" w:rsidRPr="00AD711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766EA1" w:rsidRDefault="007D2A4D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="00E6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D711B" w:rsidRPr="00AD711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D711B" w:rsidRPr="00AD71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0D368E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N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B93DC0" w:rsidRPr="00B93DC0" w:rsidTr="00C6108C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3DC0" w:rsidRPr="00B93DC0" w:rsidRDefault="00B93DC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3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3DC0" w:rsidRPr="00B93DC0" w:rsidRDefault="00B93DC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 766 290 298.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3DC0" w:rsidRPr="00B93DC0" w:rsidRDefault="00B93DC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 374 317 258.41</w:t>
            </w:r>
          </w:p>
        </w:tc>
      </w:tr>
      <w:tr w:rsidR="00FC07DD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OJSC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509A6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766EA1" w:rsidRDefault="007D2A4D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="00E6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229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2294">
              <w:rPr>
                <w:rFonts w:ascii="Times New Roman" w:hAnsi="Times New Roman"/>
                <w:sz w:val="20"/>
                <w:szCs w:val="20"/>
              </w:rPr>
              <w:t>452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498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766EA1" w:rsidRDefault="007D2A4D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6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AD711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766EA1" w:rsidRDefault="007D2A4D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65 477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AD711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65 477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766EA1" w:rsidRDefault="007D2A4D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="00E6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2294" w:rsidP="00B3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2294">
              <w:rPr>
                <w:rFonts w:ascii="Times New Roman" w:hAnsi="Times New Roman"/>
                <w:sz w:val="20"/>
                <w:szCs w:val="20"/>
              </w:rPr>
              <w:t>1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102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800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580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FC07DD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509A6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766EA1" w:rsidRDefault="007D2A4D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="00E6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229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2294">
              <w:rPr>
                <w:rFonts w:ascii="Times New Roman" w:hAnsi="Times New Roman"/>
                <w:sz w:val="20"/>
                <w:szCs w:val="20"/>
              </w:rPr>
              <w:t>66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359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766EA1" w:rsidRDefault="007D2A4D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229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2294">
              <w:rPr>
                <w:rFonts w:ascii="Times New Roman" w:hAnsi="Times New Roman"/>
                <w:sz w:val="20"/>
                <w:szCs w:val="20"/>
              </w:rPr>
              <w:t>426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276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AD711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766EA1" w:rsidRDefault="007D2A4D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 213 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AD711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 213 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766EA1" w:rsidRDefault="007D2A4D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="00E6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7D2A4D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D" w:rsidRPr="000D368E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N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A4D" w:rsidRDefault="007D2A4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 w:rsidR="00AD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4D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FC07DD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509A6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D711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B" w:rsidRPr="00766EA1" w:rsidRDefault="00AD711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="00E6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11B" w:rsidRDefault="00AD711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11B" w:rsidRDefault="00B32294" w:rsidP="00B3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2294">
              <w:rPr>
                <w:rFonts w:ascii="Times New Roman" w:hAnsi="Times New Roman"/>
                <w:sz w:val="20"/>
                <w:szCs w:val="20"/>
              </w:rPr>
              <w:t>192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050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446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11B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AD711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B" w:rsidRPr="00766EA1" w:rsidRDefault="00AD711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11B" w:rsidRDefault="00AD711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11B" w:rsidRDefault="00B32294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2294">
              <w:rPr>
                <w:rFonts w:ascii="Times New Roman" w:hAnsi="Times New Roman"/>
                <w:sz w:val="20"/>
                <w:szCs w:val="20"/>
              </w:rPr>
              <w:t>1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228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918</w:t>
            </w:r>
            <w:r w:rsidR="00B347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229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11B" w:rsidRDefault="00AD711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AD711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B" w:rsidRPr="00766EA1" w:rsidRDefault="00AD711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11B" w:rsidRDefault="00AD711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26 228 453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11B" w:rsidRDefault="00AD711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26 228 45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11B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AD711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B" w:rsidRPr="00766EA1" w:rsidRDefault="00AD711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="00E6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56A9">
              <w:rPr>
                <w:rFonts w:ascii="Times New Roman" w:hAnsi="Times New Roman"/>
                <w:sz w:val="20"/>
                <w:szCs w:val="20"/>
              </w:rPr>
              <w:t>(</w:t>
            </w:r>
            <w:r w:rsidR="00E656A9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11B" w:rsidRDefault="00AD711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11B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11B" w:rsidRDefault="00B34700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32294" w:rsidRPr="00B3229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</w:tbl>
    <w:p w:rsidR="00FC07DD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lang w:val="en-US"/>
        </w:rPr>
        <w:t xml:space="preserve">*OJSC – Open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ere shares may be publicly traded without the p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proofErr w:type="gramStart"/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 to</w:t>
      </w:r>
      <w:proofErr w:type="gramEnd"/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an unlimited number of shareholders and s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l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ose shares are distributed among a limited number of shareholders.</w:t>
      </w:r>
    </w:p>
    <w:p w:rsidR="00A53736" w:rsidRPr="00A53736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5373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sectPr w:rsidR="00A53736" w:rsidRPr="00A53736" w:rsidSect="00995D85">
      <w:pgSz w:w="16838" w:h="11906" w:orient="landscape"/>
      <w:pgMar w:top="284" w:right="253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22" w:rsidRDefault="005F1022" w:rsidP="00165718">
      <w:pPr>
        <w:spacing w:after="0" w:line="240" w:lineRule="auto"/>
      </w:pPr>
      <w:r>
        <w:separator/>
      </w:r>
    </w:p>
  </w:endnote>
  <w:endnote w:type="continuationSeparator" w:id="0">
    <w:p w:rsidR="005F1022" w:rsidRDefault="005F1022" w:rsidP="001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22" w:rsidRDefault="005F1022" w:rsidP="00165718">
      <w:pPr>
        <w:spacing w:after="0" w:line="240" w:lineRule="auto"/>
      </w:pPr>
      <w:r>
        <w:separator/>
      </w:r>
    </w:p>
  </w:footnote>
  <w:footnote w:type="continuationSeparator" w:id="0">
    <w:p w:rsidR="005F1022" w:rsidRDefault="005F1022" w:rsidP="0016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F0"/>
    <w:rsid w:val="00040BF0"/>
    <w:rsid w:val="00075384"/>
    <w:rsid w:val="000A7116"/>
    <w:rsid w:val="000D368E"/>
    <w:rsid w:val="00107422"/>
    <w:rsid w:val="00110B83"/>
    <w:rsid w:val="001257C8"/>
    <w:rsid w:val="00165718"/>
    <w:rsid w:val="001C6AD8"/>
    <w:rsid w:val="00235C9E"/>
    <w:rsid w:val="002646B1"/>
    <w:rsid w:val="002944EE"/>
    <w:rsid w:val="002D5EBE"/>
    <w:rsid w:val="002E053C"/>
    <w:rsid w:val="002E3A54"/>
    <w:rsid w:val="00344BDA"/>
    <w:rsid w:val="00426A58"/>
    <w:rsid w:val="005E158F"/>
    <w:rsid w:val="005F1022"/>
    <w:rsid w:val="00630B59"/>
    <w:rsid w:val="0063139D"/>
    <w:rsid w:val="006533C5"/>
    <w:rsid w:val="007072FE"/>
    <w:rsid w:val="00766EA1"/>
    <w:rsid w:val="007D2A4D"/>
    <w:rsid w:val="0080025E"/>
    <w:rsid w:val="008D47B1"/>
    <w:rsid w:val="00995D85"/>
    <w:rsid w:val="00A41178"/>
    <w:rsid w:val="00A53736"/>
    <w:rsid w:val="00A6021D"/>
    <w:rsid w:val="00AD711B"/>
    <w:rsid w:val="00B32294"/>
    <w:rsid w:val="00B34700"/>
    <w:rsid w:val="00B93DC0"/>
    <w:rsid w:val="00C6108C"/>
    <w:rsid w:val="00CA0F96"/>
    <w:rsid w:val="00DB38DC"/>
    <w:rsid w:val="00DC04D7"/>
    <w:rsid w:val="00DD75DC"/>
    <w:rsid w:val="00E656A9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8494-A762-420A-BDBB-1DBEC674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atsiana Karpekina</cp:lastModifiedBy>
  <cp:revision>2</cp:revision>
  <dcterms:created xsi:type="dcterms:W3CDTF">2020-02-05T08:30:00Z</dcterms:created>
  <dcterms:modified xsi:type="dcterms:W3CDTF">2020-02-05T08:30:00Z</dcterms:modified>
</cp:coreProperties>
</file>